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33" w:rsidRDefault="00014823" w:rsidP="0015735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 рабочего дня</w:t>
      </w:r>
    </w:p>
    <w:p w:rsidR="00014823" w:rsidRDefault="00D64394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Т.Н.</w:t>
      </w:r>
    </w:p>
    <w:p w:rsidR="00014823" w:rsidRDefault="00014823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3D7759">
        <w:rPr>
          <w:sz w:val="28"/>
          <w:szCs w:val="28"/>
        </w:rPr>
        <w:t>обучения: дистанционное</w:t>
      </w:r>
      <w:r>
        <w:rPr>
          <w:sz w:val="28"/>
          <w:szCs w:val="28"/>
        </w:rPr>
        <w:t xml:space="preserve"> (удаленное)</w:t>
      </w:r>
    </w:p>
    <w:p w:rsidR="00014823" w:rsidRDefault="00D64394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деление: ДПОП </w:t>
      </w:r>
      <w:r w:rsidR="003D7759">
        <w:rPr>
          <w:sz w:val="28"/>
          <w:szCs w:val="28"/>
        </w:rPr>
        <w:t xml:space="preserve"> </w:t>
      </w:r>
      <w:r w:rsidR="000B09AE">
        <w:rPr>
          <w:sz w:val="28"/>
          <w:szCs w:val="28"/>
        </w:rPr>
        <w:t>Х</w:t>
      </w:r>
      <w:r w:rsidR="003D7759">
        <w:rPr>
          <w:sz w:val="28"/>
          <w:szCs w:val="28"/>
        </w:rPr>
        <w:t>оровое пение</w:t>
      </w:r>
      <w:r>
        <w:rPr>
          <w:sz w:val="28"/>
          <w:szCs w:val="28"/>
        </w:rPr>
        <w:t>, Музыкальный фольклор</w:t>
      </w:r>
      <w:r w:rsidR="000B09AE">
        <w:rPr>
          <w:sz w:val="28"/>
          <w:szCs w:val="28"/>
        </w:rPr>
        <w:t xml:space="preserve">. </w:t>
      </w:r>
    </w:p>
    <w:p w:rsidR="00014823" w:rsidRDefault="00014823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ые </w:t>
      </w:r>
      <w:r w:rsidR="003D7759">
        <w:rPr>
          <w:sz w:val="28"/>
          <w:szCs w:val="28"/>
        </w:rPr>
        <w:t xml:space="preserve">занятия:  </w:t>
      </w:r>
      <w:r w:rsidR="0056333B">
        <w:rPr>
          <w:sz w:val="28"/>
          <w:szCs w:val="28"/>
        </w:rPr>
        <w:t>10</w:t>
      </w:r>
      <w:r>
        <w:rPr>
          <w:sz w:val="28"/>
          <w:szCs w:val="28"/>
        </w:rPr>
        <w:t>.04.20</w:t>
      </w:r>
      <w:r w:rsidR="00D64394">
        <w:rPr>
          <w:sz w:val="28"/>
          <w:szCs w:val="28"/>
        </w:rPr>
        <w:t>20</w:t>
      </w:r>
    </w:p>
    <w:p w:rsidR="00014823" w:rsidRDefault="00D64394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: </w:t>
      </w:r>
      <w:proofErr w:type="spellStart"/>
      <w:r>
        <w:rPr>
          <w:sz w:val="28"/>
          <w:szCs w:val="28"/>
        </w:rPr>
        <w:t>гитара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омра,балалайка</w:t>
      </w:r>
      <w:proofErr w:type="spellEnd"/>
      <w:r>
        <w:rPr>
          <w:sz w:val="28"/>
          <w:szCs w:val="28"/>
        </w:rPr>
        <w:t>.</w:t>
      </w:r>
    </w:p>
    <w:p w:rsidR="00611DA2" w:rsidRPr="00611DA2" w:rsidRDefault="00014823" w:rsidP="00756E53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а контроля (просмотр фрагмента урока через </w:t>
      </w:r>
      <w:proofErr w:type="spellStart"/>
      <w:r>
        <w:rPr>
          <w:sz w:val="28"/>
          <w:szCs w:val="28"/>
        </w:rPr>
        <w:t>мессендж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hatsA</w:t>
      </w:r>
      <w:r w:rsidR="00611DA2">
        <w:rPr>
          <w:sz w:val="28"/>
          <w:szCs w:val="28"/>
          <w:lang w:val="en-US"/>
        </w:rPr>
        <w:t>pp</w:t>
      </w:r>
      <w:proofErr w:type="spellEnd"/>
      <w:r w:rsidR="00611DA2">
        <w:rPr>
          <w:sz w:val="28"/>
          <w:szCs w:val="28"/>
        </w:rPr>
        <w:t>,</w:t>
      </w:r>
      <w:r w:rsidR="00611DA2" w:rsidRPr="00611DA2">
        <w:rPr>
          <w:sz w:val="28"/>
          <w:szCs w:val="28"/>
        </w:rPr>
        <w:t xml:space="preserve"> </w:t>
      </w:r>
      <w:r w:rsidR="00611DA2">
        <w:rPr>
          <w:sz w:val="28"/>
          <w:szCs w:val="28"/>
          <w:lang w:val="en-US"/>
        </w:rPr>
        <w:t>Zoom</w:t>
      </w:r>
      <w:r w:rsidR="00611DA2">
        <w:rPr>
          <w:sz w:val="28"/>
          <w:szCs w:val="28"/>
        </w:rPr>
        <w:t>,</w:t>
      </w:r>
      <w:r w:rsidR="00611DA2" w:rsidRPr="00611DA2">
        <w:rPr>
          <w:sz w:val="28"/>
          <w:szCs w:val="28"/>
        </w:rPr>
        <w:t xml:space="preserve"> </w:t>
      </w:r>
      <w:r w:rsidR="00611DA2">
        <w:rPr>
          <w:sz w:val="28"/>
          <w:szCs w:val="28"/>
          <w:lang w:val="en-US"/>
        </w:rPr>
        <w:t>Skype</w:t>
      </w:r>
      <w:r w:rsidR="00611DA2">
        <w:rPr>
          <w:sz w:val="28"/>
          <w:szCs w:val="28"/>
        </w:rPr>
        <w:t>,</w:t>
      </w:r>
      <w:r w:rsidR="00611DA2" w:rsidRPr="00611DA2">
        <w:rPr>
          <w:sz w:val="28"/>
          <w:szCs w:val="28"/>
        </w:rPr>
        <w:t xml:space="preserve"> </w:t>
      </w:r>
      <w:proofErr w:type="spellStart"/>
      <w:r w:rsidR="00611DA2">
        <w:rPr>
          <w:sz w:val="28"/>
          <w:szCs w:val="28"/>
          <w:lang w:val="en-US"/>
        </w:rPr>
        <w:t>Viber</w:t>
      </w:r>
      <w:proofErr w:type="spellEnd"/>
      <w:r w:rsidR="00611DA2">
        <w:rPr>
          <w:sz w:val="28"/>
          <w:szCs w:val="28"/>
        </w:rPr>
        <w:t xml:space="preserve">, аудиозапись, </w:t>
      </w:r>
      <w:proofErr w:type="spellStart"/>
      <w:r w:rsidR="00611DA2">
        <w:rPr>
          <w:sz w:val="28"/>
          <w:szCs w:val="28"/>
        </w:rPr>
        <w:t>онлайн</w:t>
      </w:r>
      <w:proofErr w:type="spellEnd"/>
      <w:r w:rsidR="00611DA2">
        <w:rPr>
          <w:sz w:val="28"/>
          <w:szCs w:val="28"/>
        </w:rPr>
        <w:t xml:space="preserve"> связь, телефон, социальная сеть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1359"/>
        <w:gridCol w:w="1515"/>
        <w:gridCol w:w="949"/>
        <w:gridCol w:w="1559"/>
        <w:gridCol w:w="3260"/>
        <w:gridCol w:w="703"/>
      </w:tblGrid>
      <w:tr w:rsidR="00611DA2" w:rsidTr="004621C9">
        <w:tc>
          <w:tcPr>
            <w:tcW w:w="1359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515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щегося</w:t>
            </w:r>
          </w:p>
        </w:tc>
        <w:tc>
          <w:tcPr>
            <w:tcW w:w="949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уроке</w:t>
            </w:r>
          </w:p>
        </w:tc>
        <w:tc>
          <w:tcPr>
            <w:tcW w:w="3260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703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611DA2" w:rsidTr="004621C9">
        <w:tc>
          <w:tcPr>
            <w:tcW w:w="1359" w:type="dxa"/>
          </w:tcPr>
          <w:p w:rsidR="00611DA2" w:rsidRDefault="0056333B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D7759">
              <w:rPr>
                <w:sz w:val="28"/>
                <w:szCs w:val="28"/>
              </w:rPr>
              <w:t>.04.20</w:t>
            </w:r>
          </w:p>
        </w:tc>
        <w:tc>
          <w:tcPr>
            <w:tcW w:w="1515" w:type="dxa"/>
          </w:tcPr>
          <w:p w:rsidR="00611DA2" w:rsidRDefault="0056333B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17</w:t>
            </w:r>
          </w:p>
        </w:tc>
        <w:tc>
          <w:tcPr>
            <w:tcW w:w="949" w:type="dxa"/>
          </w:tcPr>
          <w:p w:rsidR="00611DA2" w:rsidRDefault="0056333B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11DA2" w:rsidRPr="0056333B" w:rsidRDefault="0056333B" w:rsidP="00014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260" w:type="dxa"/>
          </w:tcPr>
          <w:p w:rsidR="00611DA2" w:rsidRPr="00756E53" w:rsidRDefault="004C6C03" w:rsidP="00014823">
            <w:r>
              <w:t xml:space="preserve">Играть гамму соль мажор с 6 струны. «Степь да степь»- </w:t>
            </w:r>
            <w:proofErr w:type="spellStart"/>
            <w:r>
              <w:t>пропевать</w:t>
            </w:r>
            <w:proofErr w:type="spellEnd"/>
            <w:r w:rsidR="0021499D">
              <w:t>,  второй куплет более быстрый темп.</w:t>
            </w:r>
          </w:p>
        </w:tc>
        <w:tc>
          <w:tcPr>
            <w:tcW w:w="703" w:type="dxa"/>
          </w:tcPr>
          <w:p w:rsidR="00611DA2" w:rsidRDefault="0021499D" w:rsidP="0015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3F5D" w:rsidTr="004621C9">
        <w:tc>
          <w:tcPr>
            <w:tcW w:w="1359" w:type="dxa"/>
            <w:vMerge w:val="restart"/>
          </w:tcPr>
          <w:p w:rsidR="00463F5D" w:rsidRDefault="00463F5D" w:rsidP="0001482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56333B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-64</w:t>
            </w:r>
          </w:p>
        </w:tc>
        <w:tc>
          <w:tcPr>
            <w:tcW w:w="949" w:type="dxa"/>
          </w:tcPr>
          <w:p w:rsidR="00463F5D" w:rsidRDefault="002C3FCA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3F5D" w:rsidRDefault="00700D4E" w:rsidP="00014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700D4E" w:rsidRPr="00756E53" w:rsidRDefault="0021499D" w:rsidP="00014823">
            <w:r>
              <w:t>Играть упражнение. Играть гамму соль-мажор с 3 струны. «Скачки на лошадях»- играть 3 строчки по нотам, внимательно посмотреть текст.</w:t>
            </w:r>
          </w:p>
        </w:tc>
        <w:tc>
          <w:tcPr>
            <w:tcW w:w="703" w:type="dxa"/>
          </w:tcPr>
          <w:p w:rsidR="00463F5D" w:rsidRDefault="0021499D" w:rsidP="0015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01482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56333B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23</w:t>
            </w:r>
          </w:p>
        </w:tc>
        <w:tc>
          <w:tcPr>
            <w:tcW w:w="949" w:type="dxa"/>
          </w:tcPr>
          <w:p w:rsidR="00463F5D" w:rsidRDefault="0056333B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63F5D" w:rsidRDefault="00463F5D" w:rsidP="00014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756E53" w:rsidRDefault="00700D4E" w:rsidP="00014823">
            <w:r>
              <w:t xml:space="preserve"> </w:t>
            </w:r>
            <w:r w:rsidR="0021499D">
              <w:t>Играть гамму соль-мажор с 6 струны.</w:t>
            </w:r>
            <w:r w:rsidR="00A76130">
              <w:t xml:space="preserve"> «Тонкая рябина»- играть напевно</w:t>
            </w:r>
            <w:proofErr w:type="gramStart"/>
            <w:r w:rsidR="00A76130">
              <w:t xml:space="preserve"> ,</w:t>
            </w:r>
            <w:proofErr w:type="gramEnd"/>
            <w:r w:rsidR="00A76130">
              <w:t>выделяя верхний голос.</w:t>
            </w:r>
          </w:p>
        </w:tc>
        <w:tc>
          <w:tcPr>
            <w:tcW w:w="703" w:type="dxa"/>
          </w:tcPr>
          <w:p w:rsidR="00463F5D" w:rsidRDefault="003718D1" w:rsidP="0015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01482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56333B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-19</w:t>
            </w:r>
          </w:p>
        </w:tc>
        <w:tc>
          <w:tcPr>
            <w:tcW w:w="949" w:type="dxa"/>
          </w:tcPr>
          <w:p w:rsidR="00463F5D" w:rsidRDefault="008C5BE8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3F5D" w:rsidRPr="00985715" w:rsidRDefault="00463F5D" w:rsidP="00014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756E53" w:rsidRDefault="00A76130" w:rsidP="00014823">
            <w:r>
              <w:t>Играть упражнение. Играть гамму соль-мажор с 3 струны.</w:t>
            </w:r>
            <w:r w:rsidR="00315713">
              <w:t xml:space="preserve"> «Песня о колоколах»- 2 строчки наизусть.</w:t>
            </w:r>
          </w:p>
        </w:tc>
        <w:tc>
          <w:tcPr>
            <w:tcW w:w="703" w:type="dxa"/>
          </w:tcPr>
          <w:p w:rsidR="00463F5D" w:rsidRDefault="00463F5D" w:rsidP="00157351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756E5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56333B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30</w:t>
            </w:r>
          </w:p>
        </w:tc>
        <w:tc>
          <w:tcPr>
            <w:tcW w:w="949" w:type="dxa"/>
          </w:tcPr>
          <w:p w:rsidR="00463F5D" w:rsidRDefault="0056333B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63F5D" w:rsidRPr="00985715" w:rsidRDefault="00702CB0" w:rsidP="00756E53">
            <w:p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B71B0C" w:rsidRDefault="00315713" w:rsidP="00756E53">
            <w:r>
              <w:t>Играть гамму ми-минор с 6 струны.</w:t>
            </w:r>
            <w:r w:rsidR="0021589C">
              <w:t xml:space="preserve"> «Испанский танец»- играть с динамикой, отработать сложные места.</w:t>
            </w:r>
          </w:p>
        </w:tc>
        <w:tc>
          <w:tcPr>
            <w:tcW w:w="703" w:type="dxa"/>
          </w:tcPr>
          <w:p w:rsidR="00463F5D" w:rsidRDefault="00315713" w:rsidP="0015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756E5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56333B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19</w:t>
            </w:r>
          </w:p>
        </w:tc>
        <w:tc>
          <w:tcPr>
            <w:tcW w:w="949" w:type="dxa"/>
          </w:tcPr>
          <w:p w:rsidR="00463F5D" w:rsidRDefault="0056333B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63F5D" w:rsidRPr="00756E53" w:rsidRDefault="00463F5D" w:rsidP="00756E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756E53" w:rsidRDefault="0021589C" w:rsidP="00756E53">
            <w:r>
              <w:t>Играть гамму ми-минор с 6 струны.</w:t>
            </w:r>
            <w:r w:rsidR="00E52FBE">
              <w:t xml:space="preserve"> «Вальс»- повторить текст, отработать среднюю часть.</w:t>
            </w:r>
          </w:p>
        </w:tc>
        <w:tc>
          <w:tcPr>
            <w:tcW w:w="703" w:type="dxa"/>
          </w:tcPr>
          <w:p w:rsidR="00463F5D" w:rsidRDefault="00463F5D" w:rsidP="00157351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756E5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2A75AB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</w:t>
            </w:r>
            <w:r w:rsidR="0056333B">
              <w:rPr>
                <w:sz w:val="28"/>
                <w:szCs w:val="28"/>
              </w:rPr>
              <w:t>53</w:t>
            </w:r>
          </w:p>
        </w:tc>
        <w:tc>
          <w:tcPr>
            <w:tcW w:w="949" w:type="dxa"/>
          </w:tcPr>
          <w:p w:rsidR="00463F5D" w:rsidRDefault="0056333B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63F5D" w:rsidRPr="00901C05" w:rsidRDefault="00901C05" w:rsidP="00756E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260" w:type="dxa"/>
          </w:tcPr>
          <w:p w:rsidR="00463F5D" w:rsidRPr="00756E53" w:rsidRDefault="00E52FBE" w:rsidP="00756E53">
            <w:r>
              <w:t>Играть упражнения медиатором.</w:t>
            </w:r>
          </w:p>
        </w:tc>
        <w:tc>
          <w:tcPr>
            <w:tcW w:w="703" w:type="dxa"/>
          </w:tcPr>
          <w:p w:rsidR="00463F5D" w:rsidRDefault="00463F5D" w:rsidP="00157351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463F5D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901C05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23</w:t>
            </w:r>
          </w:p>
        </w:tc>
        <w:tc>
          <w:tcPr>
            <w:tcW w:w="949" w:type="dxa"/>
          </w:tcPr>
          <w:p w:rsidR="00463F5D" w:rsidRDefault="00901C05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63F5D" w:rsidRPr="002A75AB" w:rsidRDefault="00901C05" w:rsidP="00463F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756E53" w:rsidRDefault="00E52FBE" w:rsidP="00463F5D">
            <w:r>
              <w:t>Играть гамму ми-минор с 6 струны. «Прелюд»</w:t>
            </w:r>
            <w:r w:rsidR="007235B1">
              <w:t>-</w:t>
            </w:r>
            <w:r>
              <w:t>внимательно посм</w:t>
            </w:r>
            <w:r w:rsidR="007235B1">
              <w:t>о</w:t>
            </w:r>
            <w:r>
              <w:t xml:space="preserve">треть текст </w:t>
            </w:r>
            <w:r w:rsidR="007235B1">
              <w:t>4 и 5 строчек.</w:t>
            </w:r>
          </w:p>
        </w:tc>
        <w:tc>
          <w:tcPr>
            <w:tcW w:w="703" w:type="dxa"/>
          </w:tcPr>
          <w:p w:rsidR="00463F5D" w:rsidRDefault="00463F5D" w:rsidP="00463F5D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463F5D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Pr="00702CB0" w:rsidRDefault="00901C05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8</w:t>
            </w:r>
          </w:p>
        </w:tc>
        <w:tc>
          <w:tcPr>
            <w:tcW w:w="949" w:type="dxa"/>
          </w:tcPr>
          <w:p w:rsidR="00463F5D" w:rsidRDefault="00901C05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63F5D" w:rsidRPr="002A75AB" w:rsidRDefault="00901C05" w:rsidP="00463F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Default="007235B1" w:rsidP="00463F5D">
            <w:r>
              <w:t>Играть упражнение. «Во саду ли в огороде»- на 4 струне повторить, на 5 струне выучить.</w:t>
            </w:r>
          </w:p>
        </w:tc>
        <w:tc>
          <w:tcPr>
            <w:tcW w:w="703" w:type="dxa"/>
          </w:tcPr>
          <w:p w:rsidR="00463F5D" w:rsidRDefault="00463F5D" w:rsidP="00463F5D">
            <w:pPr>
              <w:jc w:val="center"/>
              <w:rPr>
                <w:sz w:val="28"/>
                <w:szCs w:val="28"/>
              </w:rPr>
            </w:pPr>
          </w:p>
        </w:tc>
      </w:tr>
      <w:tr w:rsidR="00702CB0" w:rsidTr="004621C9">
        <w:tc>
          <w:tcPr>
            <w:tcW w:w="1359" w:type="dxa"/>
          </w:tcPr>
          <w:p w:rsidR="00702CB0" w:rsidRDefault="00702CB0" w:rsidP="00463F5D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702CB0" w:rsidRDefault="00901C05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18</w:t>
            </w:r>
          </w:p>
        </w:tc>
        <w:tc>
          <w:tcPr>
            <w:tcW w:w="949" w:type="dxa"/>
          </w:tcPr>
          <w:p w:rsidR="00702CB0" w:rsidRDefault="00901C05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02CB0" w:rsidRPr="002A75AB" w:rsidRDefault="00901C05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3260" w:type="dxa"/>
          </w:tcPr>
          <w:p w:rsidR="00702CB0" w:rsidRDefault="007235B1" w:rsidP="007235B1">
            <w:r>
              <w:t>«Калинка»- играть по нотам. «Аллегретто»-повторить.</w:t>
            </w:r>
            <w:r w:rsidR="00E52FBE">
              <w:t xml:space="preserve"> </w:t>
            </w:r>
          </w:p>
        </w:tc>
        <w:tc>
          <w:tcPr>
            <w:tcW w:w="703" w:type="dxa"/>
          </w:tcPr>
          <w:p w:rsidR="00702CB0" w:rsidRDefault="00702CB0" w:rsidP="00463F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33E9" w:rsidRDefault="002933E9" w:rsidP="002933E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 рабочего дня</w:t>
      </w:r>
    </w:p>
    <w:p w:rsidR="002933E9" w:rsidRDefault="002933E9" w:rsidP="002933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Т.Н.</w:t>
      </w:r>
    </w:p>
    <w:p w:rsidR="002933E9" w:rsidRDefault="002933E9" w:rsidP="002933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а обучения: дистанционное (удаленное)</w:t>
      </w:r>
    </w:p>
    <w:p w:rsidR="002933E9" w:rsidRDefault="002933E9" w:rsidP="002933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деление: ДПОП  Хоровое пение, Музыкальный фольклор. </w:t>
      </w:r>
    </w:p>
    <w:p w:rsidR="002933E9" w:rsidRDefault="002933E9" w:rsidP="002933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ебные занятия:  11.04.2020</w:t>
      </w:r>
    </w:p>
    <w:p w:rsidR="002933E9" w:rsidRDefault="002933E9" w:rsidP="002933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: </w:t>
      </w:r>
      <w:proofErr w:type="spellStart"/>
      <w:r>
        <w:rPr>
          <w:sz w:val="28"/>
          <w:szCs w:val="28"/>
        </w:rPr>
        <w:t>гитара,домра,балалайка</w:t>
      </w:r>
      <w:proofErr w:type="spellEnd"/>
      <w:r>
        <w:rPr>
          <w:sz w:val="28"/>
          <w:szCs w:val="28"/>
        </w:rPr>
        <w:t>.</w:t>
      </w:r>
    </w:p>
    <w:p w:rsidR="002933E9" w:rsidRDefault="002933E9" w:rsidP="002933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контроля (просмотр фрагмента урока через </w:t>
      </w:r>
      <w:proofErr w:type="spellStart"/>
      <w:r>
        <w:rPr>
          <w:sz w:val="28"/>
          <w:szCs w:val="28"/>
        </w:rPr>
        <w:t>мессендж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 xml:space="preserve">, аудиозапись,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связь, телефон, социальная сеть.</w:t>
      </w:r>
    </w:p>
    <w:tbl>
      <w:tblPr>
        <w:tblStyle w:val="a3"/>
        <w:tblW w:w="0" w:type="auto"/>
        <w:tblLayout w:type="fixed"/>
        <w:tblLook w:val="04A0"/>
      </w:tblPr>
      <w:tblGrid>
        <w:gridCol w:w="1359"/>
        <w:gridCol w:w="1515"/>
        <w:gridCol w:w="949"/>
        <w:gridCol w:w="1559"/>
        <w:gridCol w:w="3260"/>
        <w:gridCol w:w="703"/>
      </w:tblGrid>
      <w:tr w:rsidR="002933E9" w:rsidTr="002933E9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щегос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уро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2933E9" w:rsidTr="002933E9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-5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r>
              <w:t>«</w:t>
            </w:r>
            <w:proofErr w:type="spellStart"/>
            <w:r>
              <w:t>Малагуэнья</w:t>
            </w:r>
            <w:proofErr w:type="spellEnd"/>
            <w:r>
              <w:t>»- повторить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9" w:rsidRDefault="002933E9">
            <w:pPr>
              <w:jc w:val="center"/>
              <w:rPr>
                <w:sz w:val="28"/>
                <w:szCs w:val="28"/>
              </w:rPr>
            </w:pPr>
          </w:p>
        </w:tc>
      </w:tr>
      <w:tr w:rsidR="002933E9" w:rsidTr="002933E9"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9" w:rsidRDefault="002933E9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-5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r>
              <w:t xml:space="preserve">«Во саду, ли в огороде»- повторить. «Прилетай, прилетай»- повторять.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933E9" w:rsidTr="002933E9"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E9" w:rsidRDefault="002933E9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5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r>
              <w:t>«Золотые рыбки»- повторить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9" w:rsidRDefault="002933E9">
            <w:pPr>
              <w:jc w:val="center"/>
              <w:rPr>
                <w:sz w:val="28"/>
                <w:szCs w:val="28"/>
              </w:rPr>
            </w:pPr>
          </w:p>
        </w:tc>
      </w:tr>
      <w:tr w:rsidR="002933E9" w:rsidTr="002933E9"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E9" w:rsidRDefault="002933E9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8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r>
              <w:t>Играть упражнение. «Маленькая пьеса»- повторить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9" w:rsidRDefault="002933E9">
            <w:pPr>
              <w:jc w:val="center"/>
              <w:rPr>
                <w:sz w:val="28"/>
                <w:szCs w:val="28"/>
              </w:rPr>
            </w:pPr>
          </w:p>
        </w:tc>
      </w:tr>
      <w:tr w:rsidR="002933E9" w:rsidTr="002933E9"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E9" w:rsidRDefault="002933E9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5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r>
              <w:t>Играть гамму ми-минор с 6 струны. «Первым делом Самолеты»- повторять. «Аллегретто»- Следить за большим пальцем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9" w:rsidRDefault="002933E9">
            <w:pPr>
              <w:jc w:val="center"/>
              <w:rPr>
                <w:sz w:val="28"/>
                <w:szCs w:val="28"/>
              </w:rPr>
            </w:pPr>
          </w:p>
        </w:tc>
      </w:tr>
      <w:tr w:rsidR="002933E9" w:rsidTr="002933E9"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E9" w:rsidRDefault="002933E9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r>
              <w:t>Играть упражнение. «Как у наших у ворот»- повторить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9" w:rsidRDefault="002933E9">
            <w:pPr>
              <w:jc w:val="center"/>
              <w:rPr>
                <w:sz w:val="28"/>
                <w:szCs w:val="28"/>
              </w:rPr>
            </w:pPr>
          </w:p>
        </w:tc>
      </w:tr>
      <w:tr w:rsidR="002933E9" w:rsidTr="002933E9"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E9" w:rsidRDefault="002933E9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r>
              <w:t>Играть гамму соль-мажор с 6 струны. «</w:t>
            </w:r>
            <w:r>
              <w:rPr>
                <w:lang w:val="en-US"/>
              </w:rPr>
              <w:t>El</w:t>
            </w:r>
            <w:r w:rsidRPr="002933E9">
              <w:t xml:space="preserve"> </w:t>
            </w:r>
            <w:r>
              <w:rPr>
                <w:lang w:val="en-US"/>
              </w:rPr>
              <w:t>Vito</w:t>
            </w:r>
            <w:r>
              <w:t xml:space="preserve">»- отработать сложные места. Играть большое </w:t>
            </w:r>
            <w:proofErr w:type="spellStart"/>
            <w:r>
              <w:t>барре</w:t>
            </w:r>
            <w:proofErr w:type="spellEnd"/>
            <w:r>
              <w:t xml:space="preserve"> на 5 ладу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9" w:rsidRDefault="002933E9">
            <w:pPr>
              <w:jc w:val="center"/>
              <w:rPr>
                <w:sz w:val="28"/>
                <w:szCs w:val="28"/>
              </w:rPr>
            </w:pPr>
          </w:p>
        </w:tc>
      </w:tr>
      <w:tr w:rsidR="002933E9" w:rsidTr="002933E9"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E9" w:rsidRDefault="002933E9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5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r>
              <w:t>«Ария»- повторить. «</w:t>
            </w:r>
            <w:r>
              <w:rPr>
                <w:lang w:val="en-US"/>
              </w:rPr>
              <w:t>El</w:t>
            </w:r>
            <w:r w:rsidRPr="002933E9">
              <w:t xml:space="preserve"> </w:t>
            </w:r>
            <w:r>
              <w:rPr>
                <w:lang w:val="en-US"/>
              </w:rPr>
              <w:t>Vito</w:t>
            </w:r>
            <w:r>
              <w:t>»- повторить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9" w:rsidRDefault="002933E9">
            <w:pPr>
              <w:jc w:val="center"/>
              <w:rPr>
                <w:sz w:val="28"/>
                <w:szCs w:val="28"/>
              </w:rPr>
            </w:pPr>
          </w:p>
        </w:tc>
      </w:tr>
      <w:tr w:rsidR="002933E9" w:rsidTr="002933E9"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E9" w:rsidRDefault="002933E9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-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r>
              <w:t>«Кукушка»- повторить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9" w:rsidRDefault="002933E9">
            <w:pPr>
              <w:jc w:val="center"/>
              <w:rPr>
                <w:sz w:val="28"/>
                <w:szCs w:val="28"/>
              </w:rPr>
            </w:pPr>
          </w:p>
        </w:tc>
      </w:tr>
      <w:tr w:rsidR="002933E9" w:rsidTr="002933E9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9" w:rsidRDefault="002933E9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-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E9" w:rsidRDefault="002933E9">
            <w:r>
              <w:t>«Этюд»- повторить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E9" w:rsidRDefault="002933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33E9" w:rsidRDefault="002933E9" w:rsidP="002933E9">
      <w:pPr>
        <w:rPr>
          <w:sz w:val="28"/>
          <w:szCs w:val="28"/>
        </w:rPr>
      </w:pPr>
    </w:p>
    <w:p w:rsidR="00014823" w:rsidRPr="00611DA2" w:rsidRDefault="00014823" w:rsidP="00014823">
      <w:pPr>
        <w:rPr>
          <w:sz w:val="28"/>
          <w:szCs w:val="28"/>
        </w:rPr>
      </w:pPr>
    </w:p>
    <w:sectPr w:rsidR="00014823" w:rsidRPr="00611DA2" w:rsidSect="00157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326"/>
    <w:rsid w:val="00014823"/>
    <w:rsid w:val="00090ADF"/>
    <w:rsid w:val="000A1BBC"/>
    <w:rsid w:val="000B09AE"/>
    <w:rsid w:val="00147803"/>
    <w:rsid w:val="00157351"/>
    <w:rsid w:val="00157DA9"/>
    <w:rsid w:val="001A5E66"/>
    <w:rsid w:val="0021499D"/>
    <w:rsid w:val="0021589C"/>
    <w:rsid w:val="00290326"/>
    <w:rsid w:val="002933E9"/>
    <w:rsid w:val="002A75AB"/>
    <w:rsid w:val="002C3FCA"/>
    <w:rsid w:val="002F6433"/>
    <w:rsid w:val="00315713"/>
    <w:rsid w:val="00327994"/>
    <w:rsid w:val="003360F0"/>
    <w:rsid w:val="0034403B"/>
    <w:rsid w:val="00352665"/>
    <w:rsid w:val="003718D1"/>
    <w:rsid w:val="003D7759"/>
    <w:rsid w:val="0042324C"/>
    <w:rsid w:val="004621C9"/>
    <w:rsid w:val="00463F5D"/>
    <w:rsid w:val="004A4AA5"/>
    <w:rsid w:val="004C6C03"/>
    <w:rsid w:val="00557103"/>
    <w:rsid w:val="0056333B"/>
    <w:rsid w:val="00583F81"/>
    <w:rsid w:val="005F568B"/>
    <w:rsid w:val="00611DA2"/>
    <w:rsid w:val="006608D6"/>
    <w:rsid w:val="00700D4E"/>
    <w:rsid w:val="00702CB0"/>
    <w:rsid w:val="007235B1"/>
    <w:rsid w:val="00756E53"/>
    <w:rsid w:val="007E2B5E"/>
    <w:rsid w:val="008C5BE8"/>
    <w:rsid w:val="00901C05"/>
    <w:rsid w:val="009523A9"/>
    <w:rsid w:val="00985715"/>
    <w:rsid w:val="00A76130"/>
    <w:rsid w:val="00B71B0C"/>
    <w:rsid w:val="00D64394"/>
    <w:rsid w:val="00E52FBE"/>
    <w:rsid w:val="00FD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AB878C-6E72-4464-ADE5-2410DED2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-</cp:lastModifiedBy>
  <cp:revision>23</cp:revision>
  <dcterms:created xsi:type="dcterms:W3CDTF">2020-04-06T14:29:00Z</dcterms:created>
  <dcterms:modified xsi:type="dcterms:W3CDTF">2020-04-28T08:28:00Z</dcterms:modified>
</cp:coreProperties>
</file>